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2A" w:rsidRDefault="00E8662A" w:rsidP="00E86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662A" w:rsidRDefault="00E8662A" w:rsidP="00E866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ФОРМАЦИЯ</w:t>
      </w:r>
    </w:p>
    <w:p w:rsidR="00E8662A" w:rsidRDefault="00E8662A" w:rsidP="00E866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 РАССЧИТЫВАЕМОЙ ЗА КАЛЕНДАРНЫЙ ГОД СРЕДНЕМЕСЯЧНОЙ</w:t>
      </w:r>
    </w:p>
    <w:p w:rsidR="00E8662A" w:rsidRDefault="00E8662A" w:rsidP="00E866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АБОТНОЙ ПЛАТЕ РУКОВОДИТЕЛЕЙ, ИХ ЗАМЕСТИТЕЛЕЙ</w:t>
      </w:r>
    </w:p>
    <w:p w:rsidR="00E8662A" w:rsidRDefault="00E8662A" w:rsidP="00E866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 ГЛАВНЫХ БУХГАЛТЕРОВ</w:t>
      </w:r>
    </w:p>
    <w:p w:rsidR="00E8662A" w:rsidRPr="00EE62E0" w:rsidRDefault="002E616F" w:rsidP="00E866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E62E0">
        <w:rPr>
          <w:rFonts w:ascii="Arial" w:hAnsi="Arial" w:cs="Arial"/>
          <w:b/>
          <w:sz w:val="20"/>
          <w:szCs w:val="20"/>
          <w:u w:val="single"/>
        </w:rPr>
        <w:t>Главное управление ветеринарии Рязанской области</w:t>
      </w:r>
    </w:p>
    <w:p w:rsidR="00E8662A" w:rsidRDefault="00E8662A" w:rsidP="00E866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наименование территориального фонда, учреждения,</w:t>
      </w:r>
    </w:p>
    <w:p w:rsidR="00E8662A" w:rsidRDefault="00E8662A" w:rsidP="00E866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приятия)</w:t>
      </w:r>
    </w:p>
    <w:p w:rsidR="00E8662A" w:rsidRDefault="009A5096" w:rsidP="00686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 202</w:t>
      </w:r>
      <w:r w:rsidR="00CC2F97">
        <w:rPr>
          <w:rFonts w:ascii="Arial" w:hAnsi="Arial" w:cs="Arial"/>
          <w:sz w:val="20"/>
          <w:szCs w:val="20"/>
        </w:rPr>
        <w:t>2</w:t>
      </w:r>
      <w:r w:rsidR="00D71F4A">
        <w:rPr>
          <w:rFonts w:ascii="Arial" w:hAnsi="Arial" w:cs="Arial"/>
          <w:sz w:val="20"/>
          <w:szCs w:val="20"/>
        </w:rPr>
        <w:t xml:space="preserve"> </w:t>
      </w:r>
      <w:r w:rsidR="00E8662A">
        <w:rPr>
          <w:rFonts w:ascii="Arial" w:hAnsi="Arial" w:cs="Arial"/>
          <w:sz w:val="20"/>
          <w:szCs w:val="20"/>
        </w:rPr>
        <w:t>ГОД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08"/>
        <w:gridCol w:w="4622"/>
        <w:gridCol w:w="1559"/>
      </w:tblGrid>
      <w:tr w:rsidR="00686F1C" w:rsidTr="0099027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686F1C" w:rsidTr="0099027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сенов Максим Игореви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Александро-Нев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CC2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602</w:t>
            </w:r>
            <w:r w:rsidR="009A509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никова Надежда Николае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Александро-Нев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CC2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872</w:t>
            </w:r>
            <w:r w:rsidR="009A509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 Сергей Сергееви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Ермишин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CC2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835</w:t>
            </w:r>
            <w:r w:rsidR="009A509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 w:rsidP="009A5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096">
              <w:rPr>
                <w:rFonts w:ascii="Arial" w:hAnsi="Arial" w:cs="Arial"/>
                <w:sz w:val="20"/>
                <w:szCs w:val="20"/>
              </w:rPr>
              <w:t xml:space="preserve">Коробова </w:t>
            </w:r>
            <w:proofErr w:type="spellStart"/>
            <w:r w:rsidR="009A5096">
              <w:rPr>
                <w:rFonts w:ascii="Arial" w:hAnsi="Arial" w:cs="Arial"/>
                <w:sz w:val="20"/>
                <w:szCs w:val="20"/>
              </w:rPr>
              <w:t>Анжелика</w:t>
            </w:r>
            <w:proofErr w:type="spellEnd"/>
            <w:r w:rsidR="009A5096">
              <w:rPr>
                <w:rFonts w:ascii="Arial" w:hAnsi="Arial" w:cs="Arial"/>
                <w:sz w:val="20"/>
                <w:szCs w:val="20"/>
              </w:rPr>
              <w:t xml:space="preserve"> Алексее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Ермишин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CC2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903</w:t>
            </w:r>
            <w:r w:rsidR="009A509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 Константин Федорови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Захаров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CC2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323</w:t>
            </w:r>
            <w:r w:rsidR="009A509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ми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Захаров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CC2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778</w:t>
            </w:r>
            <w:r w:rsidR="009A509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D7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гинова Ольга Викторо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D7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</w:t>
            </w:r>
            <w:r w:rsidR="00686F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Кадом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CC2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753</w:t>
            </w:r>
            <w:r w:rsidR="009A509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онова Ирина Михайло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Кадом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CC2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4 377</w:t>
            </w:r>
            <w:r w:rsidR="009A509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3C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Якунич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3C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</w:t>
            </w:r>
            <w:r w:rsidR="00686F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Касимов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7E84" w:rsidRDefault="00CC2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49</w:t>
            </w:r>
            <w:r w:rsidR="009A509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8B5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воздева Наталья Михайло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Касимов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CC2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504</w:t>
            </w:r>
            <w:r w:rsidR="009A509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рон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епи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CC2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878</w:t>
            </w:r>
            <w:r w:rsidR="000F40F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CC2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рик Анна Геннадье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епи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CC2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815</w:t>
            </w:r>
            <w:r w:rsidR="000F40F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инарева Юлия Сергее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Кораблин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101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919</w:t>
            </w:r>
            <w:r w:rsidR="00C65FC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сова Ольга Николае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Кораблин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101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848</w:t>
            </w:r>
            <w:r w:rsidR="00C65FC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хом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Милослав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101B49" w:rsidP="00672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167</w:t>
            </w:r>
            <w:r w:rsidR="00C65FC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бзева Ирина Василье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Милослав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101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318</w:t>
            </w:r>
            <w:r w:rsidR="00C65FC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 Андрей Сергееви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Михайлов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101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826</w:t>
            </w:r>
            <w:r w:rsidR="00C65FC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Вячеслав Валерьеви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начальника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Михайлов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101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790</w:t>
            </w:r>
            <w:r w:rsidR="00C65FC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фёрова Наталья Владимиро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Михайлов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101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435</w:t>
            </w:r>
            <w:r w:rsidR="00C65FC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ёвочк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алерий Викторови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ители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101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374</w:t>
            </w:r>
            <w:r w:rsidR="00CE727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ова Марина Василье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ители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101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569</w:t>
            </w:r>
            <w:r w:rsidR="00CE727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иктор Александрови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101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685</w:t>
            </w:r>
            <w:r w:rsidR="00CE727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а Людмила Леонидо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101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708</w:t>
            </w:r>
            <w:r w:rsidR="00CE727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B7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686F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ав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Путятин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101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047</w:t>
            </w:r>
            <w:r w:rsidR="00CE727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B7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686F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брагимов Эльда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иринбал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Рыбновская районная ветеринарная станция»</w:t>
            </w:r>
          </w:p>
          <w:p w:rsidR="0099027D" w:rsidRDefault="0099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101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594</w:t>
            </w:r>
            <w:r w:rsidR="00BB746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B7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686F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мн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Рыбнов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101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109</w:t>
            </w:r>
            <w:r w:rsidR="00BB746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  <w:r w:rsidR="00686F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занов Александр Михайлови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Ряж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478</w:t>
            </w:r>
            <w:r w:rsidR="00BB746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86F1C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ова Наталья Александро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686F1C" w:rsidRDefault="0068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Ряж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1C" w:rsidRDefault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475</w:t>
            </w:r>
            <w:r w:rsidR="00BB746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жинина Юлия Николае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Рязан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808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Pr="006733C8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3C8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Pr="006733C8" w:rsidRDefault="002B6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3C8">
              <w:rPr>
                <w:rFonts w:ascii="Arial" w:hAnsi="Arial" w:cs="Arial"/>
                <w:sz w:val="20"/>
                <w:szCs w:val="20"/>
              </w:rPr>
              <w:t>Сидорова Светлана Николае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Pr="006733C8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3C8"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CF5A60" w:rsidRPr="006733C8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3C8">
              <w:rPr>
                <w:rFonts w:ascii="Arial" w:hAnsi="Arial" w:cs="Arial"/>
                <w:sz w:val="20"/>
                <w:szCs w:val="20"/>
              </w:rPr>
              <w:t>ГБУ РО «Рязан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Pr="006733C8" w:rsidRDefault="0067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3C8">
              <w:rPr>
                <w:rFonts w:ascii="Arial" w:hAnsi="Arial" w:cs="Arial"/>
                <w:sz w:val="20"/>
                <w:szCs w:val="20"/>
              </w:rPr>
              <w:t>25 918</w:t>
            </w:r>
            <w:r w:rsidR="00CF5A60" w:rsidRPr="006733C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ведев Олег Петрови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пож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603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пыр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пож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909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 Алексей Алексееви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е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804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омарева Надежда Владимиро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е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829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одчин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италий Владимирови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с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136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на Вера Степано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с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447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Pr="00CD3752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52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БУ РО «Скопин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 280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RPr="000C6B95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Pr="002170E4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0E4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Pr="002170E4" w:rsidRDefault="0060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0E4">
              <w:rPr>
                <w:rFonts w:ascii="Arial" w:hAnsi="Arial" w:cs="Arial"/>
                <w:sz w:val="20"/>
                <w:szCs w:val="20"/>
              </w:rPr>
              <w:t>Демина Татьяна Владиславо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Pr="002170E4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0E4"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CF5A60" w:rsidRPr="002170E4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0E4">
              <w:rPr>
                <w:rFonts w:ascii="Arial" w:hAnsi="Arial" w:cs="Arial"/>
                <w:sz w:val="20"/>
                <w:szCs w:val="20"/>
              </w:rPr>
              <w:t>ГБУ РО «Скопин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Pr="002170E4" w:rsidRDefault="002B6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496</w:t>
            </w:r>
            <w:r w:rsidR="00CF5A60" w:rsidRPr="002170E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штак</w:t>
            </w:r>
            <w:proofErr w:type="spellEnd"/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ения Юрье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Спасская районная ветеринарная станция»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Pr="00D85501" w:rsidRDefault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1 490</w:t>
            </w:r>
            <w:r w:rsidR="00D85501">
              <w:rPr>
                <w:rFonts w:ascii="Arial" w:hAnsi="Arial" w:cs="Arial"/>
                <w:sz w:val="20"/>
                <w:szCs w:val="20"/>
                <w:lang w:val="en-US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данов Дмитрий Викторови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Спас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154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мякина Людмила Николае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Старожилов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390A44" w:rsidP="00CF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911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пеева Светлана Владимиро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Старожилов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390A44" w:rsidP="00CF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679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мина Надежда Михайло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хол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39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543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илова Людмила Федоро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хол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39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462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мук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Чучков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390A44" w:rsidP="008A0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942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обьева Наталия Владимиро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Чучков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39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137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рзи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лександр Степанови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Шац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390A44" w:rsidP="0030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538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чуш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Шац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39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094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таш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Шилов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39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177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Pr="00D40373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са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Шиловская район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39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352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даков Михаил Михайлови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Рязанская област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39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503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кина Светлана Александро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Рязанская областн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39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637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ханов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жели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БУ РО «Рязанская областная ветеринарная лаборатория»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39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264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ы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Рязанская областная ветеринарная лабора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39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053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5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аров Сергей Александрови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Рязанская городск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39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304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60" w:rsidTr="0099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 w:rsidP="000C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дюш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дежда Юрьевн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</w:p>
          <w:p w:rsidR="00CF5A60" w:rsidRDefault="00CF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БУ РО «Рязанская городская ветеринарная 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60" w:rsidRDefault="0039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659</w:t>
            </w:r>
            <w:r w:rsidR="00CF5A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DE16E1" w:rsidRDefault="00DE16E1"/>
    <w:sectPr w:rsidR="00DE16E1" w:rsidSect="00795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8662A"/>
    <w:rsid w:val="00021753"/>
    <w:rsid w:val="000430DC"/>
    <w:rsid w:val="00054F55"/>
    <w:rsid w:val="00067103"/>
    <w:rsid w:val="00077DF0"/>
    <w:rsid w:val="000801A7"/>
    <w:rsid w:val="000876C6"/>
    <w:rsid w:val="00094B34"/>
    <w:rsid w:val="000B211E"/>
    <w:rsid w:val="000B6013"/>
    <w:rsid w:val="000C6B95"/>
    <w:rsid w:val="000E68A8"/>
    <w:rsid w:val="000F40F5"/>
    <w:rsid w:val="00101B49"/>
    <w:rsid w:val="00107987"/>
    <w:rsid w:val="00117D4F"/>
    <w:rsid w:val="00123326"/>
    <w:rsid w:val="00125833"/>
    <w:rsid w:val="00182CBE"/>
    <w:rsid w:val="00191041"/>
    <w:rsid w:val="001A6BE8"/>
    <w:rsid w:val="001B723A"/>
    <w:rsid w:val="001F07B1"/>
    <w:rsid w:val="001F7138"/>
    <w:rsid w:val="002170E4"/>
    <w:rsid w:val="00235660"/>
    <w:rsid w:val="00257150"/>
    <w:rsid w:val="00272A38"/>
    <w:rsid w:val="002A6DDD"/>
    <w:rsid w:val="002B6222"/>
    <w:rsid w:val="002D257C"/>
    <w:rsid w:val="002D47CF"/>
    <w:rsid w:val="002E616F"/>
    <w:rsid w:val="00300777"/>
    <w:rsid w:val="00320073"/>
    <w:rsid w:val="00320265"/>
    <w:rsid w:val="003219D8"/>
    <w:rsid w:val="00333513"/>
    <w:rsid w:val="00363970"/>
    <w:rsid w:val="003665EE"/>
    <w:rsid w:val="003761CD"/>
    <w:rsid w:val="00380C51"/>
    <w:rsid w:val="00390A44"/>
    <w:rsid w:val="00391012"/>
    <w:rsid w:val="003C7E84"/>
    <w:rsid w:val="003E38D2"/>
    <w:rsid w:val="003F19CC"/>
    <w:rsid w:val="003F71D1"/>
    <w:rsid w:val="00430428"/>
    <w:rsid w:val="004530F7"/>
    <w:rsid w:val="00456009"/>
    <w:rsid w:val="0047778C"/>
    <w:rsid w:val="004833FA"/>
    <w:rsid w:val="00487A49"/>
    <w:rsid w:val="004D30C1"/>
    <w:rsid w:val="004F374E"/>
    <w:rsid w:val="00541DA0"/>
    <w:rsid w:val="0059361E"/>
    <w:rsid w:val="005B32F0"/>
    <w:rsid w:val="005B5682"/>
    <w:rsid w:val="005F7528"/>
    <w:rsid w:val="00603E81"/>
    <w:rsid w:val="00605CBC"/>
    <w:rsid w:val="00622E4C"/>
    <w:rsid w:val="00635AD3"/>
    <w:rsid w:val="00640C2F"/>
    <w:rsid w:val="00672397"/>
    <w:rsid w:val="006733C8"/>
    <w:rsid w:val="00680DCB"/>
    <w:rsid w:val="00686F1C"/>
    <w:rsid w:val="0068782C"/>
    <w:rsid w:val="006A622E"/>
    <w:rsid w:val="006C75D1"/>
    <w:rsid w:val="006D19E3"/>
    <w:rsid w:val="006D78E9"/>
    <w:rsid w:val="006E1E93"/>
    <w:rsid w:val="00702724"/>
    <w:rsid w:val="00750A6B"/>
    <w:rsid w:val="00767085"/>
    <w:rsid w:val="0079541B"/>
    <w:rsid w:val="007A4C5C"/>
    <w:rsid w:val="007A4DAC"/>
    <w:rsid w:val="007B2FE0"/>
    <w:rsid w:val="007F6A6F"/>
    <w:rsid w:val="00834A3A"/>
    <w:rsid w:val="008367A4"/>
    <w:rsid w:val="008457EF"/>
    <w:rsid w:val="00884080"/>
    <w:rsid w:val="008856E7"/>
    <w:rsid w:val="00897CD2"/>
    <w:rsid w:val="008A099B"/>
    <w:rsid w:val="008B564D"/>
    <w:rsid w:val="008C73BD"/>
    <w:rsid w:val="008D3A3F"/>
    <w:rsid w:val="008D747C"/>
    <w:rsid w:val="008E68D1"/>
    <w:rsid w:val="008F46C6"/>
    <w:rsid w:val="00937F51"/>
    <w:rsid w:val="00946ACE"/>
    <w:rsid w:val="00951CAA"/>
    <w:rsid w:val="0095410C"/>
    <w:rsid w:val="00981EF6"/>
    <w:rsid w:val="0099027D"/>
    <w:rsid w:val="00997BDB"/>
    <w:rsid w:val="009A5096"/>
    <w:rsid w:val="009C22BB"/>
    <w:rsid w:val="009D548F"/>
    <w:rsid w:val="009E02D5"/>
    <w:rsid w:val="009E5C11"/>
    <w:rsid w:val="00A26DCC"/>
    <w:rsid w:val="00A3744C"/>
    <w:rsid w:val="00A53B6B"/>
    <w:rsid w:val="00A60995"/>
    <w:rsid w:val="00A87B3A"/>
    <w:rsid w:val="00AA4F30"/>
    <w:rsid w:val="00AC6DBC"/>
    <w:rsid w:val="00AF09B3"/>
    <w:rsid w:val="00AF709B"/>
    <w:rsid w:val="00B36F69"/>
    <w:rsid w:val="00B51675"/>
    <w:rsid w:val="00B647DF"/>
    <w:rsid w:val="00B74C97"/>
    <w:rsid w:val="00B8570F"/>
    <w:rsid w:val="00B979EB"/>
    <w:rsid w:val="00BA3E35"/>
    <w:rsid w:val="00BA7D76"/>
    <w:rsid w:val="00BB7467"/>
    <w:rsid w:val="00BD30B9"/>
    <w:rsid w:val="00BE759C"/>
    <w:rsid w:val="00C12471"/>
    <w:rsid w:val="00C14AD0"/>
    <w:rsid w:val="00C400C9"/>
    <w:rsid w:val="00C569B4"/>
    <w:rsid w:val="00C65FC7"/>
    <w:rsid w:val="00C9046F"/>
    <w:rsid w:val="00CA4B80"/>
    <w:rsid w:val="00CC2F97"/>
    <w:rsid w:val="00CD2213"/>
    <w:rsid w:val="00CD2D0A"/>
    <w:rsid w:val="00CD3752"/>
    <w:rsid w:val="00CE7271"/>
    <w:rsid w:val="00CF186E"/>
    <w:rsid w:val="00CF5A60"/>
    <w:rsid w:val="00CF5B7D"/>
    <w:rsid w:val="00D32B75"/>
    <w:rsid w:val="00D40373"/>
    <w:rsid w:val="00D4719C"/>
    <w:rsid w:val="00D7022F"/>
    <w:rsid w:val="00D71F4A"/>
    <w:rsid w:val="00D72AA4"/>
    <w:rsid w:val="00D851B2"/>
    <w:rsid w:val="00D85332"/>
    <w:rsid w:val="00D85501"/>
    <w:rsid w:val="00D9258C"/>
    <w:rsid w:val="00DD2972"/>
    <w:rsid w:val="00DE16E1"/>
    <w:rsid w:val="00E46B86"/>
    <w:rsid w:val="00E8623F"/>
    <w:rsid w:val="00E8662A"/>
    <w:rsid w:val="00EC7E3B"/>
    <w:rsid w:val="00EE1C28"/>
    <w:rsid w:val="00EE62E0"/>
    <w:rsid w:val="00F25122"/>
    <w:rsid w:val="00F41B6D"/>
    <w:rsid w:val="00F52E3E"/>
    <w:rsid w:val="00F9031B"/>
    <w:rsid w:val="00FC1BBB"/>
    <w:rsid w:val="00FE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61E5-6C69-499E-AE8C-C8F64295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вет3</cp:lastModifiedBy>
  <cp:revision>155</cp:revision>
  <dcterms:created xsi:type="dcterms:W3CDTF">2018-04-16T07:25:00Z</dcterms:created>
  <dcterms:modified xsi:type="dcterms:W3CDTF">2023-03-10T10:17:00Z</dcterms:modified>
</cp:coreProperties>
</file>